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DA" w:rsidRPr="00FD789C" w:rsidRDefault="004616F1" w:rsidP="00FD7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9C">
        <w:rPr>
          <w:rFonts w:ascii="Times New Roman" w:hAnsi="Times New Roman" w:cs="Times New Roman"/>
          <w:b/>
          <w:sz w:val="28"/>
          <w:szCs w:val="28"/>
        </w:rPr>
        <w:t>Тема урока: «Будь природе другом»</w:t>
      </w:r>
    </w:p>
    <w:p w:rsidR="004616F1" w:rsidRPr="00FD789C" w:rsidRDefault="004616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Цел</w:t>
      </w:r>
      <w:r w:rsidRPr="00FD789C">
        <w:rPr>
          <w:rFonts w:ascii="Times New Roman" w:hAnsi="Times New Roman" w:cs="Times New Roman"/>
          <w:sz w:val="24"/>
          <w:szCs w:val="24"/>
        </w:rPr>
        <w:t>и:   - обобщить представления о факторах, угрожающих живой природе;</w:t>
      </w:r>
    </w:p>
    <w:p w:rsidR="004616F1" w:rsidRPr="00FD789C" w:rsidRDefault="004616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-учить уважительному отношению к живым организмам:</w:t>
      </w:r>
    </w:p>
    <w:p w:rsidR="004616F1" w:rsidRPr="00FD789C" w:rsidRDefault="004616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сформулировать важнейшие правила поведения в природе, направленные на её сбережение (правила друзей природы);</w:t>
      </w:r>
    </w:p>
    <w:p w:rsidR="004616F1" w:rsidRPr="00FD789C" w:rsidRDefault="004616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</w:t>
      </w:r>
      <w:r w:rsidR="00AD5EAD" w:rsidRPr="00FD789C">
        <w:rPr>
          <w:rFonts w:ascii="Times New Roman" w:hAnsi="Times New Roman" w:cs="Times New Roman"/>
          <w:sz w:val="24"/>
          <w:szCs w:val="24"/>
        </w:rPr>
        <w:t>подготовить к выполнению проекта.</w:t>
      </w:r>
    </w:p>
    <w:p w:rsidR="004616F1" w:rsidRPr="00FD789C" w:rsidRDefault="00AD5EAD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616F1" w:rsidRPr="00FD789C" w:rsidRDefault="004616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</w:t>
      </w:r>
      <w:r w:rsidR="00AD5EAD" w:rsidRPr="00FD789C">
        <w:rPr>
          <w:rFonts w:ascii="Times New Roman" w:hAnsi="Times New Roman" w:cs="Times New Roman"/>
          <w:sz w:val="24"/>
          <w:szCs w:val="24"/>
        </w:rPr>
        <w:t xml:space="preserve">учащиеся осознают, что </w:t>
      </w:r>
      <w:r w:rsidR="00AC024A" w:rsidRPr="00FD789C">
        <w:rPr>
          <w:rFonts w:ascii="Times New Roman" w:hAnsi="Times New Roman" w:cs="Times New Roman"/>
          <w:sz w:val="24"/>
          <w:szCs w:val="24"/>
        </w:rPr>
        <w:t xml:space="preserve"> нельзя быть жестокими по отношению к любому живому существу;</w:t>
      </w:r>
    </w:p>
    <w:p w:rsidR="00AC024A" w:rsidRPr="00FD789C" w:rsidRDefault="00AC024A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научатся анализировать факторы, угрожающие живой природе;</w:t>
      </w:r>
    </w:p>
    <w:p w:rsidR="0013172E" w:rsidRPr="00FD789C" w:rsidRDefault="0013172E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делать выводы из изученного материала;</w:t>
      </w:r>
    </w:p>
    <w:p w:rsidR="0013172E" w:rsidRPr="00FD789C" w:rsidRDefault="0013172E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работать в группе.</w:t>
      </w:r>
    </w:p>
    <w:p w:rsidR="0013172E" w:rsidRPr="00FD789C" w:rsidRDefault="0013172E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D789C">
        <w:rPr>
          <w:rFonts w:ascii="Times New Roman" w:hAnsi="Times New Roman" w:cs="Times New Roman"/>
          <w:sz w:val="24"/>
          <w:szCs w:val="24"/>
        </w:rPr>
        <w:t xml:space="preserve"> у учащихся -  цветные карандаши или фломастеры.</w:t>
      </w:r>
    </w:p>
    <w:p w:rsidR="004616F1" w:rsidRPr="00FD789C" w:rsidRDefault="0013172E" w:rsidP="00FD78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3172E" w:rsidRPr="00360B00" w:rsidRDefault="0013172E" w:rsidP="00FD78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0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3172E" w:rsidRPr="00FD789C" w:rsidRDefault="00360B00" w:rsidP="00FD78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B00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8013CD" w:rsidRPr="00FD789C">
        <w:rPr>
          <w:rFonts w:ascii="Times New Roman" w:hAnsi="Times New Roman" w:cs="Times New Roman"/>
          <w:sz w:val="24"/>
          <w:szCs w:val="24"/>
        </w:rPr>
        <w:t xml:space="preserve"> (Раздать кроссворды.)</w:t>
      </w:r>
    </w:p>
    <w:p w:rsidR="0013172E" w:rsidRPr="00FD789C" w:rsidRDefault="0013172E" w:rsidP="00FD78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Ребята, разгадайте кроссворд.</w:t>
      </w:r>
      <w:r w:rsidR="008013CD" w:rsidRPr="00FD789C">
        <w:rPr>
          <w:rFonts w:ascii="Times New Roman" w:hAnsi="Times New Roman" w:cs="Times New Roman"/>
          <w:sz w:val="24"/>
          <w:szCs w:val="24"/>
        </w:rPr>
        <w:t xml:space="preserve"> </w:t>
      </w:r>
      <w:r w:rsidRPr="00FD789C">
        <w:rPr>
          <w:rFonts w:ascii="Times New Roman" w:hAnsi="Times New Roman" w:cs="Times New Roman"/>
          <w:sz w:val="24"/>
          <w:szCs w:val="24"/>
        </w:rPr>
        <w:t xml:space="preserve"> </w:t>
      </w:r>
      <w:r w:rsidR="008013CD" w:rsidRPr="00FD789C">
        <w:rPr>
          <w:rFonts w:ascii="Times New Roman" w:hAnsi="Times New Roman" w:cs="Times New Roman"/>
          <w:sz w:val="24"/>
          <w:szCs w:val="24"/>
        </w:rPr>
        <w:t xml:space="preserve">(Учащиеся работают самостоятельно, а  затем  проверяем) </w:t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F026B7" w:rsidRPr="00FD789C">
        <w:rPr>
          <w:rFonts w:ascii="Times New Roman" w:hAnsi="Times New Roman" w:cs="Times New Roman"/>
          <w:sz w:val="24"/>
          <w:szCs w:val="24"/>
        </w:rPr>
        <w:t>3</w:t>
      </w:r>
      <w:r w:rsidR="008013CD" w:rsidRPr="00FD789C">
        <w:rPr>
          <w:rFonts w:ascii="Times New Roman" w:hAnsi="Times New Roman" w:cs="Times New Roman"/>
          <w:sz w:val="24"/>
          <w:szCs w:val="24"/>
        </w:rPr>
        <w:t>.</w:t>
      </w:r>
      <w:r w:rsidR="00E240BB" w:rsidRPr="00FD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BB" w:rsidRPr="00FD789C" w:rsidRDefault="00276866" w:rsidP="00FD789C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343150"/>
            <wp:effectExtent l="57150" t="38100" r="4762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95" r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3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BB" w:rsidRPr="00FD789C" w:rsidRDefault="00E240BB" w:rsidP="00FD789C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1651D" w:rsidRDefault="008013CD" w:rsidP="00FD789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-Что общего у этих животных и растений? (Эти </w:t>
      </w:r>
      <w:r w:rsidR="0031651D">
        <w:rPr>
          <w:rFonts w:ascii="Times New Roman" w:hAnsi="Times New Roman" w:cs="Times New Roman"/>
          <w:sz w:val="24"/>
          <w:szCs w:val="24"/>
        </w:rPr>
        <w:t>виды животных и растений</w:t>
      </w:r>
      <w:r w:rsidRPr="00FD789C">
        <w:rPr>
          <w:rFonts w:ascii="Times New Roman" w:hAnsi="Times New Roman" w:cs="Times New Roman"/>
          <w:sz w:val="24"/>
          <w:szCs w:val="24"/>
        </w:rPr>
        <w:t xml:space="preserve">  </w:t>
      </w:r>
      <w:r w:rsidR="0031651D">
        <w:rPr>
          <w:rFonts w:ascii="Times New Roman" w:hAnsi="Times New Roman" w:cs="Times New Roman"/>
          <w:sz w:val="24"/>
          <w:szCs w:val="24"/>
        </w:rPr>
        <w:t xml:space="preserve">стали редкими, исчезающими. </w:t>
      </w:r>
      <w:proofErr w:type="gramStart"/>
      <w:r w:rsidR="003165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651D">
        <w:rPr>
          <w:rFonts w:ascii="Times New Roman" w:hAnsi="Times New Roman" w:cs="Times New Roman"/>
          <w:sz w:val="24"/>
          <w:szCs w:val="24"/>
        </w:rPr>
        <w:t xml:space="preserve">ни внесены </w:t>
      </w:r>
      <w:r w:rsidRPr="00FD789C">
        <w:rPr>
          <w:rFonts w:ascii="Times New Roman" w:hAnsi="Times New Roman" w:cs="Times New Roman"/>
          <w:sz w:val="24"/>
          <w:szCs w:val="24"/>
        </w:rPr>
        <w:t>в</w:t>
      </w:r>
      <w:r w:rsidR="0031651D">
        <w:rPr>
          <w:rFonts w:ascii="Times New Roman" w:hAnsi="Times New Roman" w:cs="Times New Roman"/>
          <w:sz w:val="24"/>
          <w:szCs w:val="24"/>
        </w:rPr>
        <w:t xml:space="preserve"> Красную книгу.</w:t>
      </w:r>
      <w:r w:rsidR="007837D2" w:rsidRPr="00FD789C">
        <w:rPr>
          <w:rFonts w:ascii="Times New Roman" w:hAnsi="Times New Roman" w:cs="Times New Roman"/>
          <w:sz w:val="24"/>
          <w:szCs w:val="24"/>
        </w:rPr>
        <w:t>)</w:t>
      </w:r>
    </w:p>
    <w:p w:rsidR="008013CD" w:rsidRPr="00FD789C" w:rsidRDefault="0031651D" w:rsidP="00FD789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837D2" w:rsidRPr="00FD789C">
        <w:rPr>
          <w:rFonts w:ascii="Times New Roman" w:hAnsi="Times New Roman" w:cs="Times New Roman"/>
          <w:sz w:val="24"/>
          <w:szCs w:val="24"/>
        </w:rPr>
        <w:t xml:space="preserve"> Проверка домашнего задания</w:t>
      </w:r>
    </w:p>
    <w:p w:rsidR="00A51AA9" w:rsidRDefault="007837D2" w:rsidP="00FD789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789C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FD789C">
        <w:rPr>
          <w:rFonts w:ascii="Times New Roman" w:hAnsi="Times New Roman" w:cs="Times New Roman"/>
          <w:sz w:val="24"/>
          <w:szCs w:val="24"/>
        </w:rPr>
        <w:t xml:space="preserve"> (тест  22, с.31)</w:t>
      </w:r>
    </w:p>
    <w:p w:rsidR="00A51AA9" w:rsidRDefault="00A51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7D2" w:rsidRPr="00FD789C" w:rsidRDefault="00FD789C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001C8" w:rsidRPr="00FD78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001C8" w:rsidRPr="00FD789C">
        <w:rPr>
          <w:rFonts w:ascii="Times New Roman" w:hAnsi="Times New Roman" w:cs="Times New Roman"/>
          <w:b/>
          <w:sz w:val="24"/>
          <w:szCs w:val="24"/>
        </w:rPr>
        <w:t xml:space="preserve">.   Самоопределение к деятельности  </w:t>
      </w:r>
    </w:p>
    <w:p w:rsidR="006001C8" w:rsidRPr="00FD789C" w:rsidRDefault="00073B9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259715</wp:posOffset>
            </wp:positionV>
            <wp:extent cx="1819275" cy="1323975"/>
            <wp:effectExtent l="57150" t="38100" r="47625" b="285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52" t="1323" r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60985</wp:posOffset>
            </wp:positionV>
            <wp:extent cx="1781810" cy="1323975"/>
            <wp:effectExtent l="57150" t="38100" r="46990" b="28575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21" t="2910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1C8" w:rsidRPr="00FD789C">
        <w:rPr>
          <w:rFonts w:ascii="Times New Roman" w:hAnsi="Times New Roman" w:cs="Times New Roman"/>
          <w:sz w:val="24"/>
          <w:szCs w:val="24"/>
        </w:rPr>
        <w:t xml:space="preserve">                - Выберите правильный ответ. </w:t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6001C8" w:rsidRPr="00FD789C">
        <w:rPr>
          <w:rFonts w:ascii="Times New Roman" w:hAnsi="Times New Roman" w:cs="Times New Roman"/>
          <w:sz w:val="24"/>
          <w:szCs w:val="24"/>
        </w:rPr>
        <w:t>4</w:t>
      </w:r>
      <w:r w:rsidR="00F026B7" w:rsidRPr="00FD789C">
        <w:rPr>
          <w:rFonts w:ascii="Times New Roman" w:hAnsi="Times New Roman" w:cs="Times New Roman"/>
          <w:sz w:val="24"/>
          <w:szCs w:val="24"/>
        </w:rPr>
        <w:t>,5</w:t>
      </w:r>
      <w:r w:rsidR="006001C8" w:rsidRPr="00FD789C">
        <w:rPr>
          <w:rFonts w:ascii="Times New Roman" w:hAnsi="Times New Roman" w:cs="Times New Roman"/>
          <w:sz w:val="24"/>
          <w:szCs w:val="24"/>
        </w:rPr>
        <w:t>.</w:t>
      </w:r>
    </w:p>
    <w:p w:rsidR="00073B92" w:rsidRPr="00FD789C" w:rsidRDefault="00073B92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B92" w:rsidRPr="00FD789C" w:rsidRDefault="00073B92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B92" w:rsidRPr="00FD789C" w:rsidRDefault="00073B92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B92" w:rsidRPr="00FD789C" w:rsidRDefault="00073B92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1C8" w:rsidRPr="00FD789C" w:rsidRDefault="006001C8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               - Закончите предложения-правила.</w:t>
      </w:r>
    </w:p>
    <w:p w:rsidR="006001C8" w:rsidRPr="00FD789C" w:rsidRDefault="006001C8" w:rsidP="00FD78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е будем … (срывать).</w:t>
      </w:r>
    </w:p>
    <w:p w:rsidR="006001C8" w:rsidRPr="00FD789C" w:rsidRDefault="006001C8" w:rsidP="00FD78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е будем… (ломать).</w:t>
      </w:r>
    </w:p>
    <w:p w:rsidR="006001C8" w:rsidRPr="00FD789C" w:rsidRDefault="006001C8" w:rsidP="00FD78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е будем…(обижать).</w:t>
      </w:r>
    </w:p>
    <w:p w:rsidR="006001C8" w:rsidRPr="00FD789C" w:rsidRDefault="006001C8" w:rsidP="00FD78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Предположите, о чем мы будем говорить на уроке. (Об охране природе)</w:t>
      </w:r>
    </w:p>
    <w:p w:rsidR="006001C8" w:rsidRPr="00FD789C" w:rsidRDefault="006001C8" w:rsidP="00FD78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Прочитайте тему урока</w:t>
      </w:r>
      <w:r w:rsidR="00AD4CFB" w:rsidRPr="00FD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CFB" w:rsidRPr="00FD78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4CFB" w:rsidRPr="00FD789C">
        <w:rPr>
          <w:rFonts w:ascii="Times New Roman" w:hAnsi="Times New Roman" w:cs="Times New Roman"/>
          <w:sz w:val="24"/>
          <w:szCs w:val="24"/>
        </w:rPr>
        <w:t xml:space="preserve"> с.92</w:t>
      </w:r>
      <w:r w:rsidR="00FC7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787">
        <w:rPr>
          <w:rFonts w:ascii="Times New Roman" w:hAnsi="Times New Roman" w:cs="Times New Roman"/>
          <w:sz w:val="24"/>
          <w:szCs w:val="24"/>
        </w:rPr>
        <w:t>учебника</w:t>
      </w:r>
      <w:proofErr w:type="gramEnd"/>
      <w:r w:rsidR="00FC7787">
        <w:rPr>
          <w:rFonts w:ascii="Times New Roman" w:hAnsi="Times New Roman" w:cs="Times New Roman"/>
          <w:sz w:val="24"/>
          <w:szCs w:val="24"/>
        </w:rPr>
        <w:t xml:space="preserve"> (Будь природе другом)</w:t>
      </w:r>
      <w:r w:rsidR="00AD4CFB" w:rsidRPr="00FD789C">
        <w:rPr>
          <w:rFonts w:ascii="Times New Roman" w:hAnsi="Times New Roman" w:cs="Times New Roman"/>
          <w:sz w:val="24"/>
          <w:szCs w:val="24"/>
        </w:rPr>
        <w:t>.</w:t>
      </w:r>
    </w:p>
    <w:p w:rsidR="00AD4CFB" w:rsidRPr="00FD789C" w:rsidRDefault="00AD4CFB" w:rsidP="00FD78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ие учебные задачи поставим перед собой? (Ответы детей)</w:t>
      </w:r>
    </w:p>
    <w:p w:rsidR="00AD4CFB" w:rsidRPr="00FD789C" w:rsidRDefault="00AD4CFB" w:rsidP="00FD78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Проверьте свои предположения. Прочитайте задачи урока в учебнике.</w:t>
      </w:r>
    </w:p>
    <w:p w:rsidR="00AD4CFB" w:rsidRPr="00FD789C" w:rsidRDefault="00AD4CFB" w:rsidP="00FD78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Работа по теме урока</w:t>
      </w:r>
    </w:p>
    <w:p w:rsidR="00AD4CFB" w:rsidRPr="00FD789C" w:rsidRDefault="007444B5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1.  </w:t>
      </w:r>
      <w:r w:rsidR="00AD4CFB" w:rsidRPr="00FD789C">
        <w:rPr>
          <w:rFonts w:ascii="Times New Roman" w:hAnsi="Times New Roman" w:cs="Times New Roman"/>
          <w:sz w:val="24"/>
          <w:szCs w:val="24"/>
        </w:rPr>
        <w:t>- Почему многие растения и животны</w:t>
      </w:r>
      <w:r w:rsidR="00F026B7" w:rsidRPr="00FD789C">
        <w:rPr>
          <w:rFonts w:ascii="Times New Roman" w:hAnsi="Times New Roman" w:cs="Times New Roman"/>
          <w:sz w:val="24"/>
          <w:szCs w:val="24"/>
        </w:rPr>
        <w:t xml:space="preserve">е встречаются всё реже?  Сайт </w:t>
      </w:r>
      <w:r w:rsidR="00AD4CFB" w:rsidRPr="00FD789C">
        <w:rPr>
          <w:rFonts w:ascii="Times New Roman" w:hAnsi="Times New Roman" w:cs="Times New Roman"/>
          <w:sz w:val="24"/>
          <w:szCs w:val="24"/>
        </w:rPr>
        <w:t>6,7,8</w:t>
      </w:r>
      <w:r w:rsidR="00F026B7" w:rsidRPr="00FD789C">
        <w:rPr>
          <w:rFonts w:ascii="Times New Roman" w:hAnsi="Times New Roman" w:cs="Times New Roman"/>
          <w:sz w:val="24"/>
          <w:szCs w:val="24"/>
        </w:rPr>
        <w:t>,9</w:t>
      </w:r>
      <w:r w:rsidR="00AD4CFB" w:rsidRPr="00FD789C">
        <w:rPr>
          <w:rFonts w:ascii="Times New Roman" w:hAnsi="Times New Roman" w:cs="Times New Roman"/>
          <w:sz w:val="24"/>
          <w:szCs w:val="24"/>
        </w:rPr>
        <w:t>.</w:t>
      </w:r>
    </w:p>
    <w:p w:rsidR="00AD4CFB" w:rsidRPr="00FD789C" w:rsidRDefault="007444B5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    </w:t>
      </w:r>
      <w:r w:rsidR="00AD4CFB" w:rsidRPr="00FD789C">
        <w:rPr>
          <w:rFonts w:ascii="Times New Roman" w:hAnsi="Times New Roman" w:cs="Times New Roman"/>
          <w:sz w:val="24"/>
          <w:szCs w:val="24"/>
        </w:rPr>
        <w:t>- Знакомство с правилами</w:t>
      </w:r>
      <w:r w:rsidRPr="00FD789C">
        <w:rPr>
          <w:rFonts w:ascii="Times New Roman" w:hAnsi="Times New Roman" w:cs="Times New Roman"/>
          <w:sz w:val="24"/>
          <w:szCs w:val="24"/>
        </w:rPr>
        <w:t xml:space="preserve"> друзей природы. </w:t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Pr="00FD789C">
        <w:rPr>
          <w:rFonts w:ascii="Times New Roman" w:hAnsi="Times New Roman" w:cs="Times New Roman"/>
          <w:sz w:val="24"/>
          <w:szCs w:val="24"/>
        </w:rPr>
        <w:t>10,11,12</w:t>
      </w:r>
      <w:r w:rsidR="00F026B7" w:rsidRPr="00FD789C">
        <w:rPr>
          <w:rFonts w:ascii="Times New Roman" w:hAnsi="Times New Roman" w:cs="Times New Roman"/>
          <w:sz w:val="24"/>
          <w:szCs w:val="24"/>
        </w:rPr>
        <w:t>,13,14</w:t>
      </w:r>
      <w:r w:rsidRPr="00FD789C">
        <w:rPr>
          <w:rFonts w:ascii="Times New Roman" w:hAnsi="Times New Roman" w:cs="Times New Roman"/>
          <w:sz w:val="24"/>
          <w:szCs w:val="24"/>
        </w:rPr>
        <w:t>.</w:t>
      </w:r>
    </w:p>
    <w:p w:rsidR="007444B5" w:rsidRPr="00FD789C" w:rsidRDefault="007444B5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    -О чем говорят экологические знаки. </w:t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F026B7" w:rsidRPr="00FD789C">
        <w:rPr>
          <w:rFonts w:ascii="Times New Roman" w:hAnsi="Times New Roman" w:cs="Times New Roman"/>
          <w:sz w:val="24"/>
          <w:szCs w:val="24"/>
        </w:rPr>
        <w:t>15</w:t>
      </w:r>
      <w:r w:rsidRPr="00FD789C">
        <w:rPr>
          <w:rFonts w:ascii="Times New Roman" w:hAnsi="Times New Roman" w:cs="Times New Roman"/>
          <w:sz w:val="24"/>
          <w:szCs w:val="24"/>
        </w:rPr>
        <w:t>.</w:t>
      </w:r>
      <w:r w:rsidR="00E016A0" w:rsidRPr="00FD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2715</wp:posOffset>
            </wp:positionV>
            <wp:extent cx="1995170" cy="1504950"/>
            <wp:effectExtent l="57150" t="38100" r="4318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33" r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6A0" w:rsidRPr="00FD789C" w:rsidRDefault="00E016A0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4B5" w:rsidRPr="005D2372" w:rsidRDefault="00FD789C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372">
        <w:rPr>
          <w:rFonts w:ascii="Times New Roman" w:hAnsi="Times New Roman" w:cs="Times New Roman"/>
          <w:sz w:val="24"/>
          <w:szCs w:val="24"/>
        </w:rPr>
        <w:t xml:space="preserve">2. </w:t>
      </w:r>
      <w:r w:rsidR="007444B5" w:rsidRPr="005D2372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7444B5" w:rsidRPr="00FD789C" w:rsidRDefault="007444B5" w:rsidP="00FD78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    - Придумайте и нарисуйте свои экологические знаки.</w:t>
      </w:r>
    </w:p>
    <w:p w:rsidR="0013172E" w:rsidRPr="005D2372" w:rsidRDefault="007444B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5D2372">
        <w:rPr>
          <w:rFonts w:ascii="Times New Roman" w:hAnsi="Times New Roman" w:cs="Times New Roman"/>
          <w:sz w:val="24"/>
          <w:szCs w:val="24"/>
        </w:rPr>
        <w:t>3. Выполнение задания в рабочей тетради</w:t>
      </w:r>
    </w:p>
    <w:p w:rsidR="007444B5" w:rsidRPr="00FD789C" w:rsidRDefault="007444B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 №2 с.35 (Самостоятельное выполнение)</w:t>
      </w:r>
    </w:p>
    <w:p w:rsidR="002842E8" w:rsidRPr="005D2372" w:rsidRDefault="002842E8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5D2372">
        <w:rPr>
          <w:rFonts w:ascii="Times New Roman" w:hAnsi="Times New Roman" w:cs="Times New Roman"/>
          <w:sz w:val="24"/>
          <w:szCs w:val="24"/>
        </w:rPr>
        <w:t>4.Тест «Умеешь ли ты охранять природу?»</w:t>
      </w:r>
    </w:p>
    <w:p w:rsidR="002842E8" w:rsidRPr="00FD789C" w:rsidRDefault="002842E8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Давайте проверим, как мы умеем охранять природу. Выберите один из предложенных ответов на каждый из вопросов. (Раздаются тесты, ученики работают самостоятельно)</w:t>
      </w:r>
    </w:p>
    <w:p w:rsidR="00A51AA9" w:rsidRDefault="002842E8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ждый ответ имеет определенное количество очков. Сосчитайте, сколько очков вы набрали.</w:t>
      </w:r>
    </w:p>
    <w:p w:rsidR="00DC3662" w:rsidRDefault="00DC3662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E8" w:rsidRPr="00FD789C" w:rsidRDefault="002842E8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lastRenderedPageBreak/>
        <w:t>Ключ к тесту</w:t>
      </w:r>
    </w:p>
    <w:p w:rsidR="002842E8" w:rsidRPr="00FD789C" w:rsidRDefault="002842E8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5 – 11 очков – если бы все были такими, как ты, то не страдали бы наши леса и реки от неумелого вмешательства. Ты не только много знаеш</w:t>
      </w:r>
      <w:r w:rsidR="00D556A1" w:rsidRPr="00FD789C">
        <w:rPr>
          <w:rFonts w:ascii="Times New Roman" w:hAnsi="Times New Roman" w:cs="Times New Roman"/>
          <w:sz w:val="24"/>
          <w:szCs w:val="24"/>
        </w:rPr>
        <w:t xml:space="preserve">ь о природе, но и умеешь её охранять. Но главное – не останавливайся, стремись узнать </w:t>
      </w:r>
      <w:proofErr w:type="gramStart"/>
      <w:r w:rsidR="00D556A1" w:rsidRPr="00FD789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D556A1" w:rsidRPr="00FD789C">
        <w:rPr>
          <w:rFonts w:ascii="Times New Roman" w:hAnsi="Times New Roman" w:cs="Times New Roman"/>
          <w:sz w:val="24"/>
          <w:szCs w:val="24"/>
        </w:rPr>
        <w:t>.</w:t>
      </w:r>
    </w:p>
    <w:p w:rsidR="00D556A1" w:rsidRPr="00FD789C" w:rsidRDefault="00D556A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11 – 18 очков – ты, безусловно, много знаешь о природе и хотел бы ей помочь, но твои знания не полные, и ты, сам того не желая, можешь причинить ей вред. Больше читай, говори со знающими людьми. И ты с твоей огромной энергией сможешь принести пользу.</w:t>
      </w:r>
    </w:p>
    <w:p w:rsidR="00D556A1" w:rsidRPr="00FD789C" w:rsidRDefault="00D556A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19 – 25 очков – ты, наверное, любишь природу – это хорошо. Но ты так мало о ней знаешь</w:t>
      </w:r>
      <w:r w:rsidR="00A6525B" w:rsidRPr="00FD789C">
        <w:rPr>
          <w:rFonts w:ascii="Times New Roman" w:hAnsi="Times New Roman" w:cs="Times New Roman"/>
          <w:sz w:val="24"/>
          <w:szCs w:val="24"/>
        </w:rPr>
        <w:t>. Тебе нужно изучать жизнь растений, повадки животных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D789C">
        <w:rPr>
          <w:rFonts w:ascii="Times New Roman" w:hAnsi="Times New Roman" w:cs="Times New Roman"/>
          <w:b/>
          <w:sz w:val="24"/>
          <w:szCs w:val="24"/>
        </w:rPr>
        <w:t>.Физкуль</w:t>
      </w:r>
      <w:r w:rsidR="00E016A0" w:rsidRPr="00FD789C">
        <w:rPr>
          <w:rFonts w:ascii="Times New Roman" w:hAnsi="Times New Roman" w:cs="Times New Roman"/>
          <w:b/>
          <w:sz w:val="24"/>
          <w:szCs w:val="24"/>
        </w:rPr>
        <w:t>т</w:t>
      </w:r>
      <w:r w:rsidRPr="00FD789C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Мы листики осенние,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а ветках мы сидим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Но если дунет ветер, 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Мы быстро улетим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Ветер снова набежал 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И  листочки все понял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Мы немного полетали,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Ветер стих – и мы устали,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Стали тихо оседать,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Чтоб на травушке поспать.</w:t>
      </w:r>
    </w:p>
    <w:p w:rsidR="00A6525B" w:rsidRPr="00FD789C" w:rsidRDefault="00A6525B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D789C">
        <w:rPr>
          <w:rFonts w:ascii="Times New Roman" w:hAnsi="Times New Roman" w:cs="Times New Roman"/>
          <w:b/>
          <w:sz w:val="24"/>
          <w:szCs w:val="24"/>
        </w:rPr>
        <w:t>.Продолжение работы по теме урока</w:t>
      </w:r>
    </w:p>
    <w:p w:rsidR="00A6525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76225</wp:posOffset>
            </wp:positionV>
            <wp:extent cx="1764665" cy="1304925"/>
            <wp:effectExtent l="57150" t="38100" r="45085" b="285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231" t="4762" r="11570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04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F1" w:rsidRPr="00FD789C">
        <w:rPr>
          <w:rFonts w:ascii="Times New Roman" w:hAnsi="Times New Roman" w:cs="Times New Roman"/>
          <w:sz w:val="24"/>
          <w:szCs w:val="24"/>
        </w:rPr>
        <w:t xml:space="preserve">- Отгадайте загадку. </w:t>
      </w:r>
      <w:r w:rsidR="00190FF1" w:rsidRPr="00FD789C">
        <w:rPr>
          <w:rFonts w:ascii="Times New Roman" w:hAnsi="Times New Roman" w:cs="Times New Roman"/>
          <w:sz w:val="24"/>
          <w:szCs w:val="24"/>
        </w:rPr>
        <w:tab/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F026B7" w:rsidRPr="00FD789C">
        <w:rPr>
          <w:rFonts w:ascii="Times New Roman" w:hAnsi="Times New Roman" w:cs="Times New Roman"/>
          <w:sz w:val="24"/>
          <w:szCs w:val="24"/>
        </w:rPr>
        <w:t>16</w:t>
      </w:r>
      <w:r w:rsidR="00FC7787">
        <w:rPr>
          <w:rFonts w:ascii="Times New Roman" w:hAnsi="Times New Roman" w:cs="Times New Roman"/>
          <w:sz w:val="24"/>
          <w:szCs w:val="24"/>
        </w:rPr>
        <w:t>,17</w:t>
      </w:r>
      <w:r w:rsidR="00190FF1" w:rsidRPr="00FD789C">
        <w:rPr>
          <w:rFonts w:ascii="Times New Roman" w:hAnsi="Times New Roman" w:cs="Times New Roman"/>
          <w:sz w:val="24"/>
          <w:szCs w:val="24"/>
        </w:rPr>
        <w:t>.</w:t>
      </w: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-  Прочитайте текст «Сидел в траве кузнечик» Ю. Аракчеева </w:t>
      </w:r>
      <w:r w:rsidR="00E016A0" w:rsidRPr="00FD789C">
        <w:rPr>
          <w:rFonts w:ascii="Times New Roman" w:hAnsi="Times New Roman" w:cs="Times New Roman"/>
          <w:sz w:val="24"/>
          <w:szCs w:val="24"/>
        </w:rPr>
        <w:t xml:space="preserve">в учебнике </w:t>
      </w:r>
      <w:proofErr w:type="gramStart"/>
      <w:r w:rsidRPr="00FD78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789C">
        <w:rPr>
          <w:rFonts w:ascii="Times New Roman" w:hAnsi="Times New Roman" w:cs="Times New Roman"/>
          <w:sz w:val="24"/>
          <w:szCs w:val="24"/>
        </w:rPr>
        <w:t xml:space="preserve"> с.94-95.</w:t>
      </w: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lastRenderedPageBreak/>
        <w:t>- Что вас насторожило в тексте?</w:t>
      </w: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ой момент показался самым интересным?</w:t>
      </w:r>
    </w:p>
    <w:p w:rsidR="00627BE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ой вывод вы сделали?</w:t>
      </w: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а прошлом уроке мы с вами познакомились с Красной книгой.</w:t>
      </w: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аши герои, Сережа и Надя, составили свою Красную книгу.</w:t>
      </w:r>
    </w:p>
    <w:p w:rsidR="00190FF1" w:rsidRPr="00FD789C" w:rsidRDefault="00190FF1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Внимательно рассмотрите  картинки  </w:t>
      </w:r>
      <w:proofErr w:type="gramStart"/>
      <w:r w:rsidRPr="00FD78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789C">
        <w:rPr>
          <w:rFonts w:ascii="Times New Roman" w:hAnsi="Times New Roman" w:cs="Times New Roman"/>
          <w:sz w:val="24"/>
          <w:szCs w:val="24"/>
        </w:rPr>
        <w:t xml:space="preserve"> с. 96 – 97</w:t>
      </w:r>
      <w:r w:rsidR="003D6015" w:rsidRPr="00FD789C">
        <w:rPr>
          <w:rFonts w:ascii="Times New Roman" w:hAnsi="Times New Roman" w:cs="Times New Roman"/>
          <w:sz w:val="24"/>
          <w:szCs w:val="24"/>
        </w:rPr>
        <w:t xml:space="preserve">. Эти растения и животные </w:t>
      </w:r>
      <w:r w:rsidRPr="00FD789C">
        <w:rPr>
          <w:rFonts w:ascii="Times New Roman" w:hAnsi="Times New Roman" w:cs="Times New Roman"/>
          <w:sz w:val="24"/>
          <w:szCs w:val="24"/>
        </w:rPr>
        <w:t xml:space="preserve"> </w:t>
      </w:r>
      <w:r w:rsidR="003D6015" w:rsidRPr="00FD789C">
        <w:rPr>
          <w:rFonts w:ascii="Times New Roman" w:hAnsi="Times New Roman" w:cs="Times New Roman"/>
          <w:sz w:val="24"/>
          <w:szCs w:val="24"/>
        </w:rPr>
        <w:t>попали на страницы Красной книги наших героев.</w:t>
      </w:r>
    </w:p>
    <w:p w:rsidR="003D6015" w:rsidRPr="00FD789C" w:rsidRDefault="003D601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Знаете ли вы их названия?</w:t>
      </w:r>
    </w:p>
    <w:p w:rsidR="003D6015" w:rsidRPr="00FD789C" w:rsidRDefault="003D601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Над каким проектом мы начинаем работать?</w:t>
      </w:r>
    </w:p>
    <w:p w:rsidR="003D6015" w:rsidRPr="00FD789C" w:rsidRDefault="003D601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3D6015" w:rsidRPr="00FD789C" w:rsidRDefault="003D601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По примеру наших героев составьте свою Красную книгу.</w:t>
      </w:r>
    </w:p>
    <w:p w:rsidR="003D6015" w:rsidRPr="00FD789C" w:rsidRDefault="00A27FB6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0314</wp:posOffset>
            </wp:positionH>
            <wp:positionV relativeFrom="paragraph">
              <wp:posOffset>146685</wp:posOffset>
            </wp:positionV>
            <wp:extent cx="1982777" cy="14668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26" t="3439" r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62" cy="146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0BB" w:rsidRPr="00FD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26592</wp:posOffset>
            </wp:positionV>
            <wp:extent cx="1685925" cy="1386943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397" r="15537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015" w:rsidRPr="00FD789C">
        <w:rPr>
          <w:rFonts w:ascii="Times New Roman" w:hAnsi="Times New Roman" w:cs="Times New Roman"/>
          <w:sz w:val="24"/>
          <w:szCs w:val="24"/>
        </w:rPr>
        <w:t>Выберите тему. С</w:t>
      </w:r>
      <w:r w:rsidR="002A3501" w:rsidRPr="00FD789C">
        <w:rPr>
          <w:rFonts w:ascii="Times New Roman" w:hAnsi="Times New Roman" w:cs="Times New Roman"/>
          <w:sz w:val="24"/>
          <w:szCs w:val="24"/>
        </w:rPr>
        <w:t>л</w:t>
      </w:r>
      <w:r w:rsidR="003D6015" w:rsidRPr="00FD789C">
        <w:rPr>
          <w:rFonts w:ascii="Times New Roman" w:hAnsi="Times New Roman" w:cs="Times New Roman"/>
          <w:sz w:val="24"/>
          <w:szCs w:val="24"/>
        </w:rPr>
        <w:t>ай</w:t>
      </w:r>
      <w:r w:rsidR="002A3501" w:rsidRPr="00FD789C">
        <w:rPr>
          <w:rFonts w:ascii="Times New Roman" w:hAnsi="Times New Roman" w:cs="Times New Roman"/>
          <w:sz w:val="24"/>
          <w:szCs w:val="24"/>
        </w:rPr>
        <w:t>д</w:t>
      </w:r>
      <w:r w:rsidR="00FC7787">
        <w:rPr>
          <w:rFonts w:ascii="Times New Roman" w:hAnsi="Times New Roman" w:cs="Times New Roman"/>
          <w:sz w:val="24"/>
          <w:szCs w:val="24"/>
        </w:rPr>
        <w:t xml:space="preserve">  18</w:t>
      </w:r>
      <w:r w:rsidR="00F026B7" w:rsidRPr="00FD789C">
        <w:rPr>
          <w:rFonts w:ascii="Times New Roman" w:hAnsi="Times New Roman" w:cs="Times New Roman"/>
          <w:sz w:val="24"/>
          <w:szCs w:val="24"/>
        </w:rPr>
        <w:t>.</w:t>
      </w: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0BB" w:rsidRPr="00FD789C" w:rsidRDefault="00E240BB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015" w:rsidRPr="00FD789C" w:rsidRDefault="003D6015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Организуйте работу по плану.  </w:t>
      </w:r>
      <w:r w:rsidR="002A3501" w:rsidRPr="00FD789C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FC7787">
        <w:rPr>
          <w:rFonts w:ascii="Times New Roman" w:hAnsi="Times New Roman" w:cs="Times New Roman"/>
          <w:sz w:val="24"/>
          <w:szCs w:val="24"/>
        </w:rPr>
        <w:t>19</w:t>
      </w:r>
      <w:r w:rsidR="00F026B7" w:rsidRPr="00FD789C">
        <w:rPr>
          <w:rFonts w:ascii="Times New Roman" w:hAnsi="Times New Roman" w:cs="Times New Roman"/>
          <w:sz w:val="24"/>
          <w:szCs w:val="24"/>
        </w:rPr>
        <w:t>.</w:t>
      </w:r>
    </w:p>
    <w:p w:rsidR="00F026B7" w:rsidRPr="00FD789C" w:rsidRDefault="00F026B7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46EE2" w:rsidRPr="00FD789C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(Учащиеся отвечают на вопросы учебника (с.95, в рамке).)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Оцените свои достижения на уроке.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(Учащиеся достают один из знаков и объясняют свой выбор.)</w:t>
      </w:r>
    </w:p>
    <w:p w:rsidR="00E46EE2" w:rsidRPr="00684231" w:rsidRDefault="00E46EE2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3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84231">
        <w:rPr>
          <w:rFonts w:ascii="Times New Roman" w:hAnsi="Times New Roman" w:cs="Times New Roman"/>
          <w:b/>
          <w:sz w:val="24"/>
          <w:szCs w:val="24"/>
        </w:rPr>
        <w:t>. Подведение итогов урока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О чем мы говорили сегодня на уроке?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 вы считаете, нужно ли об этом говорить? Почему?</w:t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ие выводы вы сделали?</w:t>
      </w:r>
    </w:p>
    <w:p w:rsidR="00A51AA9" w:rsidRDefault="00E46EE2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- Какие правила вы будете соблюдать?</w:t>
      </w:r>
    </w:p>
    <w:p w:rsidR="00A51AA9" w:rsidRDefault="00A51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EE2" w:rsidRPr="00FD789C" w:rsidRDefault="00E46EE2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.</w:t>
      </w:r>
      <w:r w:rsidRPr="00FD789C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</w:p>
    <w:p w:rsidR="00E46EE2" w:rsidRPr="00FD789C" w:rsidRDefault="00E46EE2" w:rsidP="00FD78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Рабочая тетрадь: №3 (с.35)</w:t>
      </w:r>
    </w:p>
    <w:p w:rsidR="00E46EE2" w:rsidRPr="00FD789C" w:rsidRDefault="00E46EE2" w:rsidP="00FD78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Начать работу над проектом.</w:t>
      </w:r>
    </w:p>
    <w:p w:rsidR="003D6015" w:rsidRPr="00FD789C" w:rsidRDefault="00A27FB6" w:rsidP="00FD7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9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27FB6" w:rsidRPr="00FD789C" w:rsidRDefault="00A27FB6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1.Плешаков  А.А. Окружающий мир. 2 класс: Учебник для общеобразовательных учреждений: В 2ч. М.: Просвещение.</w:t>
      </w:r>
    </w:p>
    <w:p w:rsidR="00A6525B" w:rsidRPr="00FD789C" w:rsidRDefault="00A27FB6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2.Плешаков А.А. Окружающий мир. 2 класс: Рабочая тетрадь: В 2 ч. М.: Просвещение.</w:t>
      </w:r>
    </w:p>
    <w:p w:rsidR="00A27FB6" w:rsidRPr="00FD789C" w:rsidRDefault="00A27FB6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3. Максимова Т.Н. Поурочные разработки по курсу «Окружающий мир». 2 класс. К </w:t>
      </w:r>
      <w:proofErr w:type="gramStart"/>
      <w:r w:rsidRPr="00FD789C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FD789C">
        <w:rPr>
          <w:rFonts w:ascii="Times New Roman" w:hAnsi="Times New Roman" w:cs="Times New Roman"/>
          <w:sz w:val="24"/>
          <w:szCs w:val="24"/>
        </w:rPr>
        <w:t>А. Плешакова. М.: ВАКО.</w:t>
      </w:r>
    </w:p>
    <w:p w:rsidR="00A27FB6" w:rsidRPr="00FD789C" w:rsidRDefault="00A27FB6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5.</w:t>
      </w:r>
      <w:r w:rsidR="00382C0D" w:rsidRPr="00FD789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82C0D" w:rsidRPr="00FD789C">
          <w:rPr>
            <w:rStyle w:val="aa"/>
            <w:rFonts w:ascii="Times New Roman" w:hAnsi="Times New Roman" w:cs="Times New Roman"/>
            <w:sz w:val="24"/>
            <w:szCs w:val="24"/>
          </w:rPr>
          <w:t>http://www.solnet.ee/</w:t>
        </w:r>
      </w:hyperlink>
    </w:p>
    <w:p w:rsidR="00382C0D" w:rsidRPr="00FD789C" w:rsidRDefault="00382C0D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>6.</w:t>
      </w:r>
      <w:hyperlink r:id="rId16" w:history="1">
        <w:r w:rsidR="00A03317" w:rsidRPr="00FD789C">
          <w:rPr>
            <w:rStyle w:val="aa"/>
            <w:rFonts w:ascii="Times New Roman" w:hAnsi="Times New Roman" w:cs="Times New Roman"/>
            <w:sz w:val="24"/>
            <w:szCs w:val="24"/>
          </w:rPr>
          <w:t>http://nsportal.ru/nachalnaya-shkola/okruzhayushchii-mir/library/prezentatsiya-k-uroku-okruzhayushchego-mira-pleshakov-</w:t>
        </w:r>
      </w:hyperlink>
    </w:p>
    <w:p w:rsidR="00A03317" w:rsidRDefault="000453C7" w:rsidP="00FD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789C">
        <w:rPr>
          <w:rFonts w:ascii="Times New Roman" w:hAnsi="Times New Roman" w:cs="Times New Roman"/>
          <w:sz w:val="24"/>
          <w:szCs w:val="24"/>
        </w:rPr>
        <w:t xml:space="preserve">7. </w:t>
      </w:r>
      <w:hyperlink r:id="rId17" w:history="1">
        <w:r w:rsidR="00276866" w:rsidRPr="00FD789C">
          <w:rPr>
            <w:rStyle w:val="aa"/>
            <w:rFonts w:ascii="Times New Roman" w:hAnsi="Times New Roman" w:cs="Times New Roman"/>
            <w:sz w:val="24"/>
            <w:szCs w:val="24"/>
          </w:rPr>
          <w:t>http://www.uchportal.ru/load/47-2-2</w:t>
        </w:r>
      </w:hyperlink>
      <w:r w:rsidR="00276866" w:rsidRPr="00FD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51D" w:rsidRDefault="0031651D" w:rsidP="00FD789C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8.</w:t>
      </w:r>
      <w:hyperlink r:id="rId18" w:history="1">
        <w:r w:rsidRPr="00E62D7D">
          <w:rPr>
            <w:rStyle w:val="aa"/>
            <w:rFonts w:ascii="Times New Roman" w:hAnsi="Times New Roman" w:cs="Times New Roman"/>
            <w:sz w:val="24"/>
            <w:szCs w:val="24"/>
          </w:rPr>
          <w:t>http://poiskm.com/song/864546-Detskie-V-trave-sidel-kuznechik</w:t>
        </w:r>
      </w:hyperlink>
    </w:p>
    <w:p w:rsidR="0031651D" w:rsidRDefault="0031651D" w:rsidP="00FD789C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1651D" w:rsidRDefault="0031651D" w:rsidP="00FD789C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1651D" w:rsidRDefault="0031651D" w:rsidP="00FD789C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1651D" w:rsidRPr="0031651D" w:rsidRDefault="0031651D" w:rsidP="00FD789C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1651D" w:rsidRDefault="0031651D" w:rsidP="00FD789C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1651D" w:rsidRPr="0031651D" w:rsidRDefault="0031651D" w:rsidP="00FD789C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E3BA8" w:rsidRPr="00FD789C" w:rsidRDefault="000E3BA8" w:rsidP="00FD78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3BA8" w:rsidRPr="00FD789C" w:rsidSect="002A3501">
      <w:headerReference w:type="default" r:id="rId19"/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51" w:rsidRDefault="00286651" w:rsidP="00627BE1">
      <w:pPr>
        <w:spacing w:after="0" w:line="240" w:lineRule="auto"/>
      </w:pPr>
      <w:r>
        <w:separator/>
      </w:r>
    </w:p>
  </w:endnote>
  <w:endnote w:type="continuationSeparator" w:id="1">
    <w:p w:rsidR="00286651" w:rsidRDefault="00286651" w:rsidP="0062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1360"/>
      <w:docPartObj>
        <w:docPartGallery w:val="Page Numbers (Bottom of Page)"/>
        <w:docPartUnique/>
      </w:docPartObj>
    </w:sdtPr>
    <w:sdtContent>
      <w:p w:rsidR="00627BE1" w:rsidRDefault="00FE59E8">
        <w:pPr>
          <w:pStyle w:val="a6"/>
          <w:jc w:val="right"/>
        </w:pPr>
        <w:fldSimple w:instr=" PAGE   \* MERGEFORMAT ">
          <w:r w:rsidR="0031651D">
            <w:rPr>
              <w:noProof/>
            </w:rPr>
            <w:t>1</w:t>
          </w:r>
        </w:fldSimple>
      </w:p>
    </w:sdtContent>
  </w:sdt>
  <w:p w:rsidR="00627BE1" w:rsidRPr="00627BE1" w:rsidRDefault="00627BE1">
    <w:pPr>
      <w:pStyle w:val="a6"/>
      <w:rPr>
        <w:sz w:val="20"/>
        <w:szCs w:val="20"/>
      </w:rPr>
    </w:pPr>
    <w:r>
      <w:rPr>
        <w:sz w:val="20"/>
        <w:szCs w:val="20"/>
      </w:rPr>
      <w:t>Антонова Ф.Я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51" w:rsidRDefault="00286651" w:rsidP="00627BE1">
      <w:pPr>
        <w:spacing w:after="0" w:line="240" w:lineRule="auto"/>
      </w:pPr>
      <w:r>
        <w:separator/>
      </w:r>
    </w:p>
  </w:footnote>
  <w:footnote w:type="continuationSeparator" w:id="1">
    <w:p w:rsidR="00286651" w:rsidRDefault="00286651" w:rsidP="0062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E1" w:rsidRDefault="00FD789C">
    <w:pPr>
      <w:pStyle w:val="a4"/>
    </w:pPr>
    <w:r>
      <w:t>Окружающий мир.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94B"/>
    <w:multiLevelType w:val="hybridMultilevel"/>
    <w:tmpl w:val="5E18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4C9"/>
    <w:multiLevelType w:val="hybridMultilevel"/>
    <w:tmpl w:val="644E7A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1B2CAA"/>
    <w:multiLevelType w:val="hybridMultilevel"/>
    <w:tmpl w:val="66589582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EF6237"/>
    <w:multiLevelType w:val="hybridMultilevel"/>
    <w:tmpl w:val="1EA6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A2461"/>
    <w:multiLevelType w:val="hybridMultilevel"/>
    <w:tmpl w:val="FED267E4"/>
    <w:lvl w:ilvl="0" w:tplc="921CE5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6959"/>
    <w:multiLevelType w:val="hybridMultilevel"/>
    <w:tmpl w:val="6C022474"/>
    <w:lvl w:ilvl="0" w:tplc="E42E56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21BB"/>
    <w:multiLevelType w:val="hybridMultilevel"/>
    <w:tmpl w:val="97F29EB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F1"/>
    <w:rsid w:val="00015690"/>
    <w:rsid w:val="000453C7"/>
    <w:rsid w:val="00073B92"/>
    <w:rsid w:val="000E3BA8"/>
    <w:rsid w:val="0013172E"/>
    <w:rsid w:val="00190FF1"/>
    <w:rsid w:val="001D1CF5"/>
    <w:rsid w:val="00276866"/>
    <w:rsid w:val="002842E8"/>
    <w:rsid w:val="00286651"/>
    <w:rsid w:val="002A3501"/>
    <w:rsid w:val="0031651D"/>
    <w:rsid w:val="00352DAE"/>
    <w:rsid w:val="00360B00"/>
    <w:rsid w:val="00382C0D"/>
    <w:rsid w:val="003D6015"/>
    <w:rsid w:val="004616F1"/>
    <w:rsid w:val="005D2372"/>
    <w:rsid w:val="006001C8"/>
    <w:rsid w:val="00627BE1"/>
    <w:rsid w:val="00684231"/>
    <w:rsid w:val="007444B5"/>
    <w:rsid w:val="007837D2"/>
    <w:rsid w:val="007D16F1"/>
    <w:rsid w:val="008013CD"/>
    <w:rsid w:val="0088284E"/>
    <w:rsid w:val="008C6959"/>
    <w:rsid w:val="00933F67"/>
    <w:rsid w:val="00A03317"/>
    <w:rsid w:val="00A27FB6"/>
    <w:rsid w:val="00A51AA9"/>
    <w:rsid w:val="00A6525B"/>
    <w:rsid w:val="00A65C85"/>
    <w:rsid w:val="00AC024A"/>
    <w:rsid w:val="00AD4CFB"/>
    <w:rsid w:val="00AD5EAD"/>
    <w:rsid w:val="00D447F3"/>
    <w:rsid w:val="00D556A1"/>
    <w:rsid w:val="00DA68DA"/>
    <w:rsid w:val="00DC3662"/>
    <w:rsid w:val="00E016A0"/>
    <w:rsid w:val="00E240BB"/>
    <w:rsid w:val="00E46EE2"/>
    <w:rsid w:val="00E8690A"/>
    <w:rsid w:val="00F026B7"/>
    <w:rsid w:val="00FC7787"/>
    <w:rsid w:val="00FD789C"/>
    <w:rsid w:val="00FE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BE1"/>
  </w:style>
  <w:style w:type="paragraph" w:styleId="a6">
    <w:name w:val="footer"/>
    <w:basedOn w:val="a"/>
    <w:link w:val="a7"/>
    <w:uiPriority w:val="99"/>
    <w:unhideWhenUsed/>
    <w:rsid w:val="0062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BE1"/>
  </w:style>
  <w:style w:type="paragraph" w:styleId="a8">
    <w:name w:val="Balloon Text"/>
    <w:basedOn w:val="a"/>
    <w:link w:val="a9"/>
    <w:uiPriority w:val="99"/>
    <w:semiHidden/>
    <w:unhideWhenUsed/>
    <w:rsid w:val="00E0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82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oiskm.com/song/864546-Detskie-V-trave-sidel-kuznechi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chportal.ru/load/47-2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okruzhayushchii-mir/library/prezentatsiya-k-uroku-okruzhayushchego-mira-pleshakov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lnet.ee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134-7492-4B1D-87D3-AC48D1E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ида</dc:creator>
  <cp:keywords/>
  <dc:description/>
  <cp:lastModifiedBy>Флида</cp:lastModifiedBy>
  <cp:revision>15</cp:revision>
  <dcterms:created xsi:type="dcterms:W3CDTF">2013-06-08T17:15:00Z</dcterms:created>
  <dcterms:modified xsi:type="dcterms:W3CDTF">2013-06-13T04:39:00Z</dcterms:modified>
</cp:coreProperties>
</file>